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4823" w14:textId="6D1FF324" w:rsidR="00CD5DCE" w:rsidRPr="00D21002" w:rsidRDefault="00CD5DCE" w:rsidP="00CD5DCE">
      <w:pPr>
        <w:spacing w:after="0" w:line="240" w:lineRule="auto"/>
        <w:ind w:left="2832" w:firstLine="3122"/>
        <w:rPr>
          <w:rFonts w:ascii="Tahoma" w:hAnsi="Tahoma" w:cs="Tahoma"/>
          <w:b/>
          <w:color w:val="538135" w:themeColor="accent6" w:themeShade="BF"/>
        </w:rPr>
      </w:pPr>
      <w:r w:rsidRPr="00D21002">
        <w:rPr>
          <w:rFonts w:ascii="Tahoma" w:hAnsi="Tahoma" w:cs="Tahoma"/>
          <w:b/>
          <w:color w:val="538135" w:themeColor="accent6" w:themeShade="BF"/>
        </w:rPr>
        <w:t xml:space="preserve">Действует с </w:t>
      </w:r>
      <w:r w:rsidR="00A14305">
        <w:rPr>
          <w:rFonts w:ascii="Tahoma" w:hAnsi="Tahoma" w:cs="Tahoma"/>
          <w:b/>
          <w:color w:val="538135" w:themeColor="accent6" w:themeShade="BF"/>
        </w:rPr>
        <w:t>6 апреля</w:t>
      </w:r>
      <w:r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>
        <w:rPr>
          <w:rFonts w:ascii="Tahoma" w:hAnsi="Tahoma" w:cs="Tahoma"/>
          <w:b/>
          <w:color w:val="538135" w:themeColor="accent6" w:themeShade="BF"/>
        </w:rPr>
        <w:t>20</w:t>
      </w:r>
      <w:r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77F6DAC6" w14:textId="77777777" w:rsidR="00CC531E" w:rsidRPr="00CD5DC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0C449F49" w14:textId="379D5209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D356B8" w14:textId="77777777" w:rsidR="00EE653F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8FEA8C" w14:textId="6DE492A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CD5DCE">
        <w:rPr>
          <w:rFonts w:ascii="Tahoma" w:hAnsi="Tahoma" w:cs="Tahoma"/>
          <w:b/>
          <w:sz w:val="20"/>
          <w:szCs w:val="20"/>
        </w:rPr>
        <w:t>ен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319AF4F7" w:rsidR="00CC531E" w:rsidRPr="00CC531E" w:rsidRDefault="00CC531E" w:rsidP="00CD5DCE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641AB46F" w14:textId="5401E12A" w:rsidR="00C42C1B" w:rsidRDefault="00081956" w:rsidP="007B1415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>Установить</w:t>
      </w:r>
      <w:r w:rsidR="00EA2021" w:rsidRPr="008B40B4">
        <w:rPr>
          <w:rFonts w:ascii="Tahoma" w:hAnsi="Tahoma" w:cs="Tahoma"/>
          <w:sz w:val="20"/>
          <w:szCs w:val="20"/>
        </w:rPr>
        <w:t xml:space="preserve"> </w:t>
      </w:r>
      <w:r w:rsidR="00A14305">
        <w:rPr>
          <w:rFonts w:ascii="Tahoma" w:hAnsi="Tahoma" w:cs="Tahoma"/>
          <w:sz w:val="20"/>
          <w:szCs w:val="20"/>
        </w:rPr>
        <w:t>6 апреля 20</w:t>
      </w:r>
      <w:r w:rsidR="00106D43">
        <w:rPr>
          <w:rFonts w:ascii="Tahoma" w:hAnsi="Tahoma" w:cs="Tahoma"/>
          <w:sz w:val="20"/>
          <w:szCs w:val="20"/>
        </w:rPr>
        <w:t>20</w:t>
      </w:r>
      <w:r w:rsidR="007B1415">
        <w:rPr>
          <w:rFonts w:ascii="Tahoma" w:hAnsi="Tahoma" w:cs="Tahoma"/>
          <w:sz w:val="20"/>
          <w:szCs w:val="20"/>
        </w:rPr>
        <w:t xml:space="preserve"> </w:t>
      </w:r>
      <w:r w:rsidRPr="008B40B4">
        <w:rPr>
          <w:rFonts w:ascii="Tahoma" w:hAnsi="Tahoma" w:cs="Tahoma"/>
          <w:sz w:val="20"/>
          <w:szCs w:val="20"/>
        </w:rPr>
        <w:t xml:space="preserve">года </w:t>
      </w:r>
      <w:r w:rsidR="00C42C1B" w:rsidRPr="008B40B4">
        <w:rPr>
          <w:rFonts w:ascii="Tahoma" w:hAnsi="Tahoma" w:cs="Tahoma"/>
          <w:sz w:val="20"/>
          <w:szCs w:val="20"/>
        </w:rPr>
        <w:t xml:space="preserve">как </w:t>
      </w:r>
      <w:r w:rsidRPr="008B40B4">
        <w:rPr>
          <w:rFonts w:ascii="Tahoma" w:hAnsi="Tahoma" w:cs="Tahoma"/>
          <w:sz w:val="20"/>
          <w:szCs w:val="20"/>
        </w:rPr>
        <w:t>дат</w:t>
      </w:r>
      <w:r w:rsidR="00C42C1B" w:rsidRPr="008B40B4">
        <w:rPr>
          <w:rFonts w:ascii="Tahoma" w:hAnsi="Tahoma" w:cs="Tahoma"/>
          <w:sz w:val="20"/>
          <w:szCs w:val="20"/>
        </w:rPr>
        <w:t>у</w:t>
      </w:r>
      <w:r w:rsidRPr="008B40B4">
        <w:rPr>
          <w:rFonts w:ascii="Tahoma" w:hAnsi="Tahoma" w:cs="Tahoma"/>
          <w:sz w:val="20"/>
          <w:szCs w:val="20"/>
        </w:rPr>
        <w:t xml:space="preserve"> </w:t>
      </w:r>
      <w:r w:rsidR="00580C7B" w:rsidRPr="008B40B4">
        <w:rPr>
          <w:rFonts w:ascii="Tahoma" w:hAnsi="Tahoma" w:cs="Tahoma"/>
          <w:sz w:val="20"/>
          <w:szCs w:val="20"/>
        </w:rPr>
        <w:t>вступления Перечня</w:t>
      </w:r>
      <w:r w:rsidR="007B1415">
        <w:rPr>
          <w:rFonts w:ascii="Tahoma" w:hAnsi="Tahoma" w:cs="Tahoma"/>
          <w:sz w:val="20"/>
          <w:szCs w:val="20"/>
        </w:rPr>
        <w:t xml:space="preserve"> в силу.</w:t>
      </w:r>
    </w:p>
    <w:p w14:paraId="7DD27BBD" w14:textId="575DAFC7" w:rsidR="004F116C" w:rsidRPr="00081956" w:rsidRDefault="004F116C" w:rsidP="004C7D5C">
      <w:pPr>
        <w:tabs>
          <w:tab w:val="left" w:pos="9781"/>
        </w:tabs>
        <w:spacing w:after="0" w:line="240" w:lineRule="auto"/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EE20251" w14:textId="77777777" w:rsidR="000E186D" w:rsidRDefault="000E186D"/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580C7B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FE3F2E" w:rsidRPr="004D6206" w14:paraId="71F5266E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09B927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14:paraId="652A7E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711001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C499DD5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415B4C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5AD6AD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4FE18E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14:paraId="1DB7A9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D66961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14:paraId="1E9D151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4305" w:rsidRPr="004D6206" w14:paraId="14AC9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30F24BEC" w14:textId="77777777" w:rsidR="00A14305" w:rsidRPr="004D6206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A5777B2" w14:textId="0E4A13CD" w:rsidR="00A14305" w:rsidRPr="004D6206" w:rsidRDefault="00A14305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ED4F137" w14:textId="3D0CFF42" w:rsidR="00A14305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декс Н.В.</w:t>
            </w:r>
            <w:bookmarkStart w:id="0" w:name="_GoBack"/>
            <w:bookmarkEnd w:id="0"/>
          </w:p>
          <w:p w14:paraId="6897D522" w14:textId="2B66D14A" w:rsidR="00A14305" w:rsidRPr="004D6206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3D861A7" w14:textId="5CEC6133" w:rsidR="00A14305" w:rsidRPr="00A14305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F271783" w14:textId="6060160C" w:rsidR="00A14305" w:rsidRPr="00A14305" w:rsidRDefault="00A14305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9BDE03E" w14:textId="73D271B8" w:rsidR="00A14305" w:rsidRDefault="00A14305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4509AB0" w14:textId="77777777" w:rsidR="00A14305" w:rsidRPr="004D6206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34B4EEC" w14:textId="77777777" w:rsidR="00A14305" w:rsidRPr="004D6206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1F664F" w14:textId="77777777" w:rsidR="00A14305" w:rsidRPr="004D6206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EA4D5D7" w14:textId="77777777" w:rsidR="00A14305" w:rsidRPr="004D6206" w:rsidRDefault="00A14305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3F2E" w:rsidRPr="004D6206" w14:paraId="58681423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273AF8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14:paraId="67E96087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B5C3C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14:paraId="7183A98A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A76EE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123287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3F018B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451607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DAA9B3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202FFC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94CF8F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585418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2A1C2D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EEE17B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D6B32D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93467D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198C89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53B0FA54" w:rsidR="00FE3F2E" w:rsidRPr="004D6206" w:rsidRDefault="005C307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FE3F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О "Сургутнефтегаз" П</w:t>
            </w:r>
            <w:r w:rsidR="00FE3F2E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9F006E2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23C6E55" w:rsidR="00FE3F2E" w:rsidRPr="004D6206" w:rsidRDefault="005C307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FE3F2E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 w:rsidR="00FE3F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3FE4D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14:paraId="056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34BAA5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29BDD310" w14:textId="77777777" w:rsidR="00FE3F2E" w:rsidRPr="004E63E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37109D6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599F15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E4712A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A486A2" w14:textId="4669F960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DCDE47F" w14:textId="3144A6F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C3A857" w14:textId="2A2C47E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31DE108" w14:textId="21C30F38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6C4EB80F" w14:textId="19FDB45F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2F81495" w14:textId="761065E3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23A58CB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36D3438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F792554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3F2E" w:rsidRPr="004D6206" w14:paraId="28F1D8E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F3EB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A1BA39" w14:textId="6BE52E83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C7209A7" w14:textId="74C56C3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DE9298E" w14:textId="454F491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14EBF6EB" w14:textId="1E33D934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3B6C500A" w14:textId="75D3C8F2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5477217" w14:textId="2901B0F7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0F0A9C1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AD434F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0FBDA49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2ACA" w:rsidRPr="004D6206" w14:paraId="3A8C76E6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68215AE" w14:textId="77777777" w:rsidTr="00D37C2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3CF84DE" w14:textId="28B22FEC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B29182F" w14:textId="56E546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2918D40" w14:textId="34CF820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4E4C9B6" w14:textId="17BD4B33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81B0F73" w14:textId="53FA9D85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12CA1CB" w14:textId="5079E7C8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47BB9E" w14:textId="0C980E1E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F57232" w14:textId="1757565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2A9AD1" w14:textId="35DA6B68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80CEAC" w14:textId="77777777" w:rsidTr="00D37C21">
        <w:trPr>
          <w:trHeight w:val="25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67A32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032772" w14:textId="4A04D536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90D0CD8" w14:textId="36746258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B2786E" w14:textId="29ED88C3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DC31C7A" w14:textId="18A45C8F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12872B9" w14:textId="747FAADE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bottom"/>
          </w:tcPr>
          <w:p w14:paraId="47C60D88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01EA95" w14:textId="60CB0D71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91173E" w14:textId="68CF9F8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357971" w14:textId="0029264B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E6B1E4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932DDF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08DE3C1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67C1E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BDF7C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5C13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851D73F" w14:textId="64EF278E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3C1B50A6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46BB431C" w14:textId="41F12262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90A5DFE" w14:textId="07B052E5" w:rsidR="00D37C21" w:rsidRPr="00901B32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DC4A46D" w14:textId="79A73D56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BE4CA8E" w14:textId="1D5B4D1C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3B851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6CFB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F6500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C69D9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4B31B5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A2872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5177A429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D37C21" w:rsidRPr="00FC0CB7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75893E3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0CEA9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32DA7A4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66642743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9D5A83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3037C559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79751B6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BACA51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341A812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C118E84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2343CD6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45FEDC2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705CF63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8A590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2A8604B" w14:textId="1F02201F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082BC0B" w14:textId="1FEC9406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274BE94" w14:textId="05FF89A1" w:rsidR="002E286F" w:rsidRPr="00CA03C7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53BFF04F" w14:textId="26A9B2F8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572D78E" w14:textId="64DDBBAE" w:rsidR="002E286F" w:rsidRPr="00CA03C7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1C4065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83390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40D265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D45F6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1EE25EFB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9F495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7050C60" w14:textId="14A2BE42" w:rsidR="002E286F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7B87D83" w14:textId="32515C2B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B40519" w14:textId="26A65953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434693F" w14:textId="3D6EB678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9B67592" w14:textId="116B4BCE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C93A2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DC8DB6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952A0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7AFA56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E43A772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28550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EC46FD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33CF1A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196E9D2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C7FACFB" w14:textId="77777777" w:rsidTr="00580C7B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7A45C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3985F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010168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142A7D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88B23D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0A5D0FE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D37C21" w:rsidRPr="004D6206" w14:paraId="00337C9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8C3DEC0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97CCA3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72431BA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2E1D4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00837C5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D37C21" w:rsidRPr="00500984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D37C21" w:rsidRPr="009F2DC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65057B5" w14:textId="77777777" w:rsidR="004B2ACA" w:rsidRDefault="004B2ACA" w:rsidP="004B2ACA"/>
    <w:p w14:paraId="4C3D56D7" w14:textId="77777777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2ACA" w:rsidRPr="00335A33" w14:paraId="458E3803" w14:textId="77777777" w:rsidTr="00FE3F2E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FE3F2E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5A9A30B1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AF3259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07D6E5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1934C4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A1070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5526B3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CD06E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FE3F2E" w:rsidRPr="00335A33" w:rsidRDefault="00FE3F2E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83091A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80EFAD6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375A316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FEA7F4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C779CC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B898D1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3FAB52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B28041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D64A9D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E871B0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1E384F2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56B1F5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078585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0DDB4EE1" w:rsidR="00FE3F2E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="00FE3F2E"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FE3F2E" w:rsidRPr="00335A33" w14:paraId="4716AB6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16C91F4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A81D5D" w:rsidRPr="00A81D5D" w14:paraId="0DA5BCAB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AF0572B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4CE51E" w14:textId="5A7D4CD2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FE50DD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0712B7E" w14:textId="7A405E0C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9E53DF" w14:textId="3F356379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045659" w14:textId="4BB0D5BD" w:rsidR="00FE3F2E" w:rsidRPr="00FE3F2E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160FC" w14:textId="71FD5C40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A2766A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A81D5D" w:rsidRPr="00A81D5D" w14:paraId="7BC42E51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C38DDA7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C9C5D0F" w14:textId="5B182979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5AAD900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539298" w14:textId="27D6269D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B9088" w14:textId="6AF86401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549DE7" w14:textId="68D5CCD2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3A815C" w14:textId="6228BD51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81631E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2ACA" w:rsidRPr="00335A33" w14:paraId="1A1B93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58174E7F" w:rsidR="004B2ACA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="004B2ACA"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61574EA0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C49E4D6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9DCD82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DC40" w14:textId="77777777" w:rsidR="00D37C21" w:rsidRDefault="00D37C21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D37C21" w:rsidRDefault="00D37C21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46F0FC68" w:rsidR="00D37C21" w:rsidRPr="00656405" w:rsidRDefault="00D37C21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A14305">
          <w:rPr>
            <w:rFonts w:ascii="Tahoma" w:hAnsi="Tahoma" w:cs="Tahoma"/>
            <w:noProof/>
            <w:sz w:val="20"/>
            <w:szCs w:val="20"/>
          </w:rPr>
          <w:t>2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D37C21" w:rsidRDefault="00D37C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3866" w14:textId="77777777" w:rsidR="00D37C21" w:rsidRDefault="00D37C21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D37C21" w:rsidRDefault="00D37C21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B13CD"/>
    <w:rsid w:val="000C30E6"/>
    <w:rsid w:val="000E186D"/>
    <w:rsid w:val="000F17BB"/>
    <w:rsid w:val="00105263"/>
    <w:rsid w:val="00106D43"/>
    <w:rsid w:val="001108BC"/>
    <w:rsid w:val="00110A27"/>
    <w:rsid w:val="001708CF"/>
    <w:rsid w:val="001935DD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35A33"/>
    <w:rsid w:val="00370F30"/>
    <w:rsid w:val="00371DF8"/>
    <w:rsid w:val="00385F09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75D62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14305"/>
    <w:rsid w:val="00A32FEC"/>
    <w:rsid w:val="00A80903"/>
    <w:rsid w:val="00A81D5D"/>
    <w:rsid w:val="00AA5D9D"/>
    <w:rsid w:val="00AB04D9"/>
    <w:rsid w:val="00AB3FF8"/>
    <w:rsid w:val="00AD78A7"/>
    <w:rsid w:val="00AD7F1F"/>
    <w:rsid w:val="00B008FE"/>
    <w:rsid w:val="00B1297D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8383E"/>
    <w:rsid w:val="00C94307"/>
    <w:rsid w:val="00CA03C7"/>
    <w:rsid w:val="00CA5F25"/>
    <w:rsid w:val="00CB1D24"/>
    <w:rsid w:val="00CC189B"/>
    <w:rsid w:val="00CC531E"/>
    <w:rsid w:val="00CD5875"/>
    <w:rsid w:val="00CD5DCE"/>
    <w:rsid w:val="00D144C9"/>
    <w:rsid w:val="00D21BF2"/>
    <w:rsid w:val="00D31827"/>
    <w:rsid w:val="00D37C21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23C0-5027-4E9D-8431-C66E4F84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0-03-26T08:52:00Z</dcterms:created>
  <dcterms:modified xsi:type="dcterms:W3CDTF">2020-03-26T08:52:00Z</dcterms:modified>
</cp:coreProperties>
</file>